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61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D61081"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D61081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972C91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972C9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E4C69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 w:rsidRPr="00EE4C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C69" w:rsidRPr="008C269A" w:rsidRDefault="00EE4C69" w:rsidP="00EE4C69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EE4C69" w:rsidRPr="008C269A" w:rsidRDefault="00EE4C69" w:rsidP="00EE4C69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EE4C69" w:rsidRPr="008C269A" w:rsidRDefault="00EE4C69" w:rsidP="00EE4C69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EE4C69" w:rsidRPr="008C269A" w:rsidRDefault="00EE4C69" w:rsidP="00EE4C69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EE4C69" w:rsidRPr="008C269A" w:rsidRDefault="00EE4C69" w:rsidP="00EE4C69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EE4C69" w:rsidP="00EE4C6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1A6A52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1A6A52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1A6A52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1A6A52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A6A52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1A6A52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A6A5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A6A52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1A6A52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1A6A5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A6A52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1A6A52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A6A52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D61081" w:rsidP="001A6A52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540"/>
        <w:gridCol w:w="1559"/>
        <w:gridCol w:w="2977"/>
        <w:gridCol w:w="709"/>
        <w:gridCol w:w="2268"/>
        <w:gridCol w:w="1417"/>
        <w:gridCol w:w="2004"/>
        <w:gridCol w:w="1339"/>
      </w:tblGrid>
      <w:tr w:rsidR="004C5DAB" w:rsidRPr="002026C7" w:rsidTr="00FB72EA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0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FB72EA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72C91" w:rsidRPr="00500692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C91" w:rsidRPr="00B26C28" w:rsidRDefault="00972C91" w:rsidP="00972C9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72C91" w:rsidRPr="00B26C28" w:rsidRDefault="00972C91" w:rsidP="00972C9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972C91" w:rsidRPr="00B26C28" w:rsidRDefault="00972C91" w:rsidP="00972C9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C91" w:rsidRPr="00F660FF" w:rsidRDefault="00972C91" w:rsidP="00972C91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歷Ka-Ⅳ-1:中華民國的建立與早期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</w:t>
            </w: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重要歷史事件與人物在歷史中的作用與意義。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972C91" w:rsidRPr="00F660FF" w:rsidRDefault="00972C91" w:rsidP="00972C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第1課　中華民國的早期發展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一、中華民國的建立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.晚清的革命運動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972C91" w:rsidRPr="00F660FF" w:rsidRDefault="00972C91" w:rsidP="00972C9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lastRenderedPageBreak/>
              <w:t>閱J7:小心求證資訊來源，判讀文本知識的正確性。</w:t>
            </w:r>
          </w:p>
          <w:p w:rsidR="00972C91" w:rsidRPr="00F660FF" w:rsidRDefault="00972C91" w:rsidP="00972C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972C91" w:rsidRPr="00F660FF" w:rsidRDefault="00972C91" w:rsidP="00972C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C91" w:rsidRPr="00500692" w:rsidRDefault="00972C91" w:rsidP="00972C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6E78" w:rsidRPr="00500692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B26C28" w:rsidRDefault="004E6E78" w:rsidP="004E6E7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E6E78" w:rsidRPr="00B26C28" w:rsidRDefault="004E6E78" w:rsidP="004E6E7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4E6E78" w:rsidRPr="00B26C28" w:rsidRDefault="004E6E78" w:rsidP="004E6E7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660FF" w:rsidRDefault="004E6E78" w:rsidP="004E6E78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歷Ka-Ⅳ-1:中華民國的建立與早期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c-Ⅳ-2:從多元觀點探究重要歷史事件與人物在歷史中的作用與意義。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4E6E78" w:rsidRPr="00F660FF" w:rsidRDefault="004E6E78" w:rsidP="004E6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第1課　中華民國的早期發展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一、中華民國的建立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.武昌起義與辛亥革命</w:t>
            </w:r>
          </w:p>
          <w:p w:rsidR="004E6E78" w:rsidRPr="00F660FF" w:rsidRDefault="00F652D4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4E6E78" w:rsidRPr="00F660FF">
              <w:rPr>
                <w:rFonts w:ascii="標楷體" w:eastAsia="標楷體" w:hAnsi="標楷體" w:hint="eastAsia"/>
                <w:sz w:val="24"/>
                <w:szCs w:val="24"/>
              </w:rPr>
              <w:t>中華民國臨時政府成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4E6E78" w:rsidRPr="00F660FF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lastRenderedPageBreak/>
              <w:t>閱J7:小心求證資訊來源，判讀文本知識的正確性。</w:t>
            </w:r>
          </w:p>
          <w:p w:rsidR="004E6E78" w:rsidRPr="00F660FF" w:rsidRDefault="004E6E78" w:rsidP="004E6E7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60FF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4E6E78" w:rsidRPr="00F660FF" w:rsidRDefault="004E6E78" w:rsidP="004E6E7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500692" w:rsidRDefault="004E6E78" w:rsidP="004E6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4FDB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三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E4FDB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2/21~2/2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Ka-Ⅳ-1:中華民國的建立與早期發展。</w:t>
            </w:r>
          </w:p>
          <w:p w:rsidR="009E4FDB" w:rsidRPr="00FB72EA" w:rsidRDefault="009E4FDB" w:rsidP="009E4FDB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現代國家的建制與外交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b-Ⅳ-2:運用歷史資料，進行歷史事件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的因果分析與詮釋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1</w:t>
            </w:r>
            <w:r w:rsid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課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中華民國的早期發展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北京政府的政局發展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袁世凱的統治</w:t>
            </w:r>
          </w:p>
          <w:p w:rsidR="009E4FDB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軍閥統治的混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閱J1:發展多元文本的閱讀策略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9E4FDB" w:rsidRPr="00FB72EA" w:rsidRDefault="009E4FDB" w:rsidP="009E4FD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FDB" w:rsidRPr="00FB72EA" w:rsidRDefault="009E4FDB" w:rsidP="009E4F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38E1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2/28~3/4</w:t>
            </w:r>
          </w:p>
          <w:p w:rsidR="00B938E1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2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28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放假一天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Ka-Ⅳ-1:中華民國的建立與早期發展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現代國家的建制與外交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1</w:t>
            </w:r>
            <w:r w:rsid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課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中華民國的早期發展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國共的合作與對抗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共的合作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國共的對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B938E1" w:rsidRPr="00FB72EA" w:rsidRDefault="00B938E1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B938E1" w:rsidRPr="00FB72EA" w:rsidRDefault="00B938E1" w:rsidP="00B938E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8E1" w:rsidRPr="00FB72EA" w:rsidRDefault="00B938E1" w:rsidP="00B938E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6E78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3/7~3/1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Ka-Ⅳ-2:舊傳統與新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思潮間的激盪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M-Ⅳ-1:從主題K或L挑選適當課題深入探究，或規劃與執行歷史踏查或展演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Ⅳ-3:關心不同的社會文化及其發展，並展現開闊的世界觀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處境及自主性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第2課　舊傳統與新思潮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新文化運動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新思潮的引進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對傳統的批判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白話文運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2:省思與他人的性別權力關係，促進平等與良好的互動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4:認識社會中性別、種族與階級的權力結構關係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6:關懷弱勢的意涵、策略，及其實踐與反思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6E78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六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3/14~3/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Ka-Ⅳ-2:舊傳統與新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思潮間的激盪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現代國家的建制與外交發展。</w:t>
            </w:r>
          </w:p>
          <w:p w:rsidR="004E6E78" w:rsidRPr="00FB72EA" w:rsidRDefault="004E6E78" w:rsidP="004E6E7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M-Ⅳ-1:從主題K或L挑選適當課題深入探究，或規劃</w:t>
            </w:r>
            <w:r w:rsidRPr="00FB72EA">
              <w:rPr>
                <w:rFonts w:eastAsia="標楷體" w:hint="eastAsia"/>
              </w:rPr>
              <w:lastRenderedPageBreak/>
              <w:t>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與人物在歷史中的作用與意義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Ⅳ-3:關心不同的社會文化及其發展，並展現開闊的世界觀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4E6E78" w:rsidRPr="00FB72EA" w:rsidRDefault="004E6E78" w:rsidP="004E6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第2課　舊傳統與新思潮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五四運動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五四運動的背景與經過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五四運動的結果與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4E6E78" w:rsidRPr="00FB72EA" w:rsidRDefault="004E6E78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2:省思與他人的性別權力關係，促進平等與良好的互動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4:認識社會中性別、種族與階級的權力結構關係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品J6:關懷弱勢的意涵、策略，及其實踐與反思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6E78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</w:p>
          <w:p w:rsidR="004E6E78" w:rsidRPr="00FB72EA" w:rsidRDefault="004E6E78" w:rsidP="004E6E7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3/21~3/2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Ka-Ⅳ-2:舊傳統與新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思潮間的激盪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4E6E78" w:rsidRPr="00FB72EA" w:rsidRDefault="004E6E78" w:rsidP="004E6E7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M-Ⅳ-1:從主題K或L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Ⅳ-3:關心不同的社會文化及其發展，並展現開闊的世界觀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社3b-Ⅳ-2:利用社會領域相關概念，整理並檢視所蒐集資料的適切性。</w:t>
            </w:r>
          </w:p>
          <w:p w:rsidR="004E6E78" w:rsidRPr="00FB72EA" w:rsidRDefault="004E6E78" w:rsidP="004E6E7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第2課　舊傳統與新思潮</w:t>
            </w:r>
          </w:p>
          <w:p w:rsidR="004E6E78" w:rsidRPr="00FB72EA" w:rsidRDefault="004E6E78" w:rsidP="004E6E78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對傳統社會的衝擊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個人意識的覺醒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舊傳統的反思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2:省思與他人的性別權力關係，促進平等與良好的互動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性J14:認識社會中性別、種族與階級的權力結構關係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6:關懷弱勢的意涵、策略，及其實踐與反思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4E6E78" w:rsidRPr="00FB72EA" w:rsidRDefault="004E6E78" w:rsidP="004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8" w:rsidRPr="00FB72EA" w:rsidRDefault="004E6E78" w:rsidP="004E6E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52D4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八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3/28~4/1</w:t>
            </w:r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3/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9(二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3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0(三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Kb</w:t>
            </w:r>
            <w:proofErr w:type="spellEnd"/>
            <w:r w:rsidRPr="00FB72EA">
              <w:rPr>
                <w:rFonts w:eastAsia="標楷體" w:hint="eastAsia"/>
              </w:rPr>
              <w:t>-Ⅳ-1:現代國家的建制與外交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中的作用與意義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3課現代國家的挑戰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【第一次評量週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國民政府的內政與外交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實施訓政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十年建設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安內攘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="00FB72EA" w:rsidRPr="00FB72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3:提高對弱勢或少數群體文化的覺察與省思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國J3:了解我國與全球議題之關聯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52D4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4/4~4/8</w:t>
            </w:r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4/4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兒童節、4/5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二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清明節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現代國家的建制與外交發展。</w:t>
            </w:r>
          </w:p>
          <w:p w:rsidR="00F652D4" w:rsidRPr="00FB72EA" w:rsidRDefault="00F652D4" w:rsidP="00F652D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Kb</w:t>
            </w:r>
            <w:proofErr w:type="spellEnd"/>
            <w:r w:rsidRPr="00FB72EA">
              <w:rPr>
                <w:rFonts w:eastAsia="標楷體" w:hint="eastAsia"/>
              </w:rPr>
              <w:t>-Ⅳ-2:日本帝國的對外擴張與衝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件中，省思自身或所屬群體的文化淵源、處境及自主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F652D4" w:rsidRPr="00FB72EA" w:rsidRDefault="00F652D4" w:rsidP="00F652D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3課現代國家的挑戰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日本擴張與中日戰爭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日本軍國主義的形成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中日全面戰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3:提高對弱勢或少數群體文化的覺察與省思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7B07EE" w:rsidP="00F652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F652D4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4/11~4/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現代國家的建制與外交發展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K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2:日本帝國的對外擴張與衝擊。</w:t>
            </w:r>
          </w:p>
          <w:p w:rsidR="00F652D4" w:rsidRPr="00FB72EA" w:rsidRDefault="00F652D4" w:rsidP="00F652D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M-Ⅳ-1:從主題K或L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b-Ⅳ-2:運用歷史資料，進行歷史事件的因果分析與詮釋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社3b-Ⅳ-2:利用社會領域相關概念，整理並檢視所蒐集資料的適切性。</w:t>
            </w:r>
          </w:p>
          <w:p w:rsidR="00F652D4" w:rsidRPr="00FB72EA" w:rsidRDefault="00F652D4" w:rsidP="00F652D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3課現代國家的挑戰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日本對南洋的侵略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日本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攻占英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、美在東南亞與大洋洲的殖民地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戰火下的人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F652D4" w:rsidRPr="00FB72EA" w:rsidRDefault="00F652D4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口頭詢問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品德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品J4:族群差異與平等的道德議題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多J3:提高對弱勢或少數群體文化的覺察與省思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652D4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4/18~4/22</w:t>
            </w:r>
          </w:p>
          <w:p w:rsidR="00F652D4" w:rsidRPr="00FB72EA" w:rsidRDefault="00F652D4" w:rsidP="00F652D4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4/19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二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20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三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複習考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1A6A52" w:rsidP="001A6A52">
            <w:pPr>
              <w:pStyle w:val="Default"/>
              <w:jc w:val="center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1:中華人民共和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的因果分析與詮釋。</w:t>
            </w:r>
          </w:p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1A6A52" w:rsidRPr="00FB72EA" w:rsidRDefault="001A6A52" w:rsidP="001A6A52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F652D4" w:rsidRPr="00FB72EA" w:rsidRDefault="001A6A52" w:rsidP="001A6A5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B94603" w:rsidRPr="00FB72EA" w:rsidRDefault="00B94603" w:rsidP="00F652D4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課中華人民共和國的建立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國共內戰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內戰爆發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開始行憲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政府遷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2:關懷國內人權議題，提出一個符合正義的社會藍圖，並進行社會改進與行動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閱J10:主動尋求多元的詮釋，並試著表達自己的想法。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F652D4" w:rsidRPr="00FB72EA" w:rsidRDefault="00F652D4" w:rsidP="00F652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2D4" w:rsidRPr="00FB72EA" w:rsidRDefault="00F652D4" w:rsidP="00F652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4603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603" w:rsidRPr="00FB72EA" w:rsidRDefault="00B94603" w:rsidP="00B9460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B94603" w:rsidRPr="00FB72EA" w:rsidRDefault="00B94603" w:rsidP="00B9460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4/25~4/2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1:中華人民共和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社3b-Ⅳ-1:適當選用多種管道蒐集與社會領域相關的資料。</w:t>
            </w:r>
          </w:p>
          <w:p w:rsidR="00B94603" w:rsidRPr="00FB72EA" w:rsidRDefault="00B94603" w:rsidP="00B94603">
            <w:pPr>
              <w:topLinePunct/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課中華人民共和國的建立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中華人民共和國初期的發展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土地改革、民間企業收歸國有、控制思想</w:t>
            </w:r>
          </w:p>
          <w:p w:rsidR="00B94603" w:rsidRPr="00FB72EA" w:rsidRDefault="00B94603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B94603" w:rsidRPr="00FB72EA" w:rsidRDefault="00B94603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B94603" w:rsidRPr="00FB72EA" w:rsidRDefault="00FB72EA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="00B94603"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2:關懷國內人權議題，提出一個符合正義的社會藍圖，並進行社會改進與行動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77A0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7A0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三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777A0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5/2~5/6</w:t>
            </w:r>
          </w:p>
          <w:p w:rsidR="00D777A0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5/5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四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6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五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2段考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7A0" w:rsidRPr="00FB72EA" w:rsidRDefault="00D777A0" w:rsidP="00D777A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1:中華人民共和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重要歷史事件與人物在歷史中的作用與意義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D777A0" w:rsidRPr="00FB72EA" w:rsidRDefault="00D777A0" w:rsidP="00D777A0">
            <w:pPr>
              <w:topLinePunct/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課中華人民共和國的建立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中華人民共和國初期的發展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大躍進、人民公社與土法煉鋼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2:關懷國內人權議題，提出一個符合正義的社會藍圖，並進行社會改進與行動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</w:t>
            </w: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著表達自己的想法。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7A0" w:rsidRPr="00FB72EA" w:rsidRDefault="00D777A0" w:rsidP="00D777A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4603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7A0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四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777A0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5/9~5/13</w:t>
            </w:r>
          </w:p>
          <w:p w:rsidR="00B94603" w:rsidRPr="00FB72EA" w:rsidRDefault="00D777A0" w:rsidP="00D777A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5/12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四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13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五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lastRenderedPageBreak/>
              <w:t>級2段考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歷La-Ⅳ-1:中華人民共和國的建立。</w:t>
            </w:r>
          </w:p>
          <w:p w:rsidR="00B94603" w:rsidRPr="00FB72EA" w:rsidRDefault="00B94603" w:rsidP="00B9460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M-Ⅳ-1:從主題K或L</w:t>
            </w:r>
            <w:r w:rsidRPr="00FB72EA">
              <w:rPr>
                <w:rFonts w:eastAsia="標楷體" w:hint="eastAsia"/>
              </w:rPr>
              <w:lastRenderedPageBreak/>
              <w:t>挑選適當課題深入探究，或規劃與執行歷史踏查或展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D777A0">
            <w:pPr>
              <w:snapToGrid w:val="0"/>
              <w:ind w:firstLine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B94603" w:rsidRPr="00FB72EA" w:rsidRDefault="00B94603" w:rsidP="00B94603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社3b-Ⅳ-2:利用社會領域相關概念，整理並檢視所蒐集資料的適切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3588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CC3588" w:rsidRPr="00CC3588" w:rsidRDefault="00CC3588" w:rsidP="00CC3588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【第二次評量週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課中華人民共和國的建立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文化大革命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紅衛兵鬥爭與破四舊、立四新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毛澤東的個人崇拜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文革對世界形成的革命風潮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文革造成的十年浩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B94603" w:rsidRPr="00FB72EA" w:rsidRDefault="00B94603" w:rsidP="00FB72E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2:關懷國內人權議題，提出一個符合正義的社會藍圖，並進行社會改進與行動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人J5:了解社會上有不同的群體和文化，尊重並欣賞其差異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4603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5/16~5/20</w:t>
            </w:r>
          </w:p>
          <w:p w:rsidR="00B94603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5/21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六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-22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日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教育會考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2:改革開放後的政經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道蒐集與社會領域相關的資料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5課 　中共改革開放後的政經發展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改革開放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改革開放政策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改革開放的衝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B94603" w:rsidRPr="00FB72E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="00B94603"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7:探討違反人權的事件對個人、社區/部落、社會的影響，並提出改善策略或行動方案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B94603" w:rsidRPr="00FB72EA" w:rsidRDefault="00B94603" w:rsidP="00F369F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7B07EE" w:rsidP="00B946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B94603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六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B94603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5/23~5/2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2:改革開放後的政經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進行歷史事件的因果分析與詮釋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B94603" w:rsidRPr="00FB72EA" w:rsidRDefault="00B94603" w:rsidP="00B9460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5課 中共改革開放後的政經發展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六四事件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六四天安門事件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六四事件發生後西方各國對中國的制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7:探討違反人權的事件對個人、社區/部落、社會的影響，並提出改善策略或行動方案。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B94603" w:rsidRPr="00FB72EA" w:rsidRDefault="00B94603" w:rsidP="00B9460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lastRenderedPageBreak/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603" w:rsidRPr="00FB72EA" w:rsidRDefault="00B94603" w:rsidP="00B946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2920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5/30~6/3</w:t>
            </w:r>
          </w:p>
          <w:p w:rsidR="00C12920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6/3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五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端午節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La-Ⅳ-2:改革開放後的政經發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a-Ⅳ-2: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理解所習得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史事件的發展歷程與重要歷史變遷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1:運用歷史資料，解釋重要歷史人物與</w:t>
            </w:r>
            <w:proofErr w:type="gramStart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事件間的關聯</w:t>
            </w:r>
            <w:proofErr w:type="gramEnd"/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並檢視所蒐集資料的適切性。</w:t>
            </w:r>
          </w:p>
          <w:p w:rsidR="00C12920" w:rsidRPr="00FB72EA" w:rsidRDefault="00C12920" w:rsidP="00C129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5課 中共改革開放後的政經發展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一九九</w:t>
            </w:r>
            <w:r w:rsidRPr="00FB72EA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  <w:r w:rsidRPr="00FB72EA">
              <w:rPr>
                <w:rFonts w:ascii="標楷體" w:eastAsia="標楷體" w:hAnsi="標楷體" w:cs="標楷體" w:hint="eastAsia"/>
                <w:sz w:val="24"/>
                <w:szCs w:val="24"/>
              </w:rPr>
              <w:t>年代以後中國大陸的發展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一九九</w:t>
            </w:r>
            <w:r w:rsidRPr="00FB72EA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  <w:r w:rsidRPr="00FB72EA">
              <w:rPr>
                <w:rFonts w:ascii="標楷體" w:eastAsia="標楷體" w:hAnsi="標楷體" w:cs="標楷體" w:hint="eastAsia"/>
                <w:sz w:val="24"/>
                <w:szCs w:val="24"/>
              </w:rPr>
              <w:t>年代的改革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改革開放對世界的影響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港澳回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5:了解社會上有不同的群體和文化，尊重並欣賞其差異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人J7:探討違反人權的事件對個人、社區/部落、社會的影響，並提出改善策略或行動方案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0:主動尋求多元的詮釋，並試著表達自己的想法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2920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八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6/6~6/10</w:t>
            </w:r>
          </w:p>
          <w:p w:rsidR="00C12920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計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畢業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Lb</w:t>
            </w:r>
            <w:proofErr w:type="spellEnd"/>
            <w:r w:rsidRPr="00FB72EA">
              <w:rPr>
                <w:rFonts w:eastAsia="標楷體" w:hint="eastAsia"/>
              </w:rPr>
              <w:t>-Ⅳ-1:冷戰時期東亞</w:t>
            </w:r>
            <w:proofErr w:type="gramStart"/>
            <w:r w:rsidRPr="00FB72EA">
              <w:rPr>
                <w:rFonts w:eastAsia="標楷體" w:hint="eastAsia"/>
              </w:rPr>
              <w:t>國家間的競</w:t>
            </w:r>
            <w:proofErr w:type="gramEnd"/>
            <w:r w:rsidRPr="00FB72EA">
              <w:rPr>
                <w:rFonts w:eastAsia="標楷體" w:hint="eastAsia"/>
              </w:rPr>
              <w:t>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2:尊重不同群體文化的差異性，並欣賞其文化之美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件中，省思自身或所屬群體的文化淵源、處境及自主性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C12920" w:rsidRPr="00FB72EA" w:rsidRDefault="00C12920" w:rsidP="00C129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6課當代東亞與東南亞的發展</w:t>
            </w:r>
          </w:p>
          <w:p w:rsidR="00C12920" w:rsidRPr="00FB72EA" w:rsidRDefault="00C12920" w:rsidP="00C12920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冷戰時期的東亞局勢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戰爭與對抗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中美蘇關係變化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C12920" w:rsidRPr="00FB72EA" w:rsidRDefault="00C1292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8:探討不同文化接觸時可能產生的衝突、融合或創新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C12920" w:rsidRPr="00FB72EA" w:rsidRDefault="00C12920" w:rsidP="00F369F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2920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十九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12920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6/13~6/1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L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冷戰時期東亞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家間的競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合。</w:t>
            </w:r>
          </w:p>
          <w:p w:rsidR="00C12920" w:rsidRPr="00FB72EA" w:rsidRDefault="00C12920" w:rsidP="00C1292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Lb</w:t>
            </w:r>
            <w:proofErr w:type="spellEnd"/>
            <w:r w:rsidRPr="00FB72EA">
              <w:rPr>
                <w:rFonts w:eastAsia="標楷體" w:hint="eastAsia"/>
              </w:rPr>
              <w:t>-Ⅳ-2:東南亞地區國際組織的發展與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中的作用與意義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2:尊重不同群體文化的差異性，並欣賞其文化之美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C12920" w:rsidRPr="00FB72EA" w:rsidRDefault="00C12920" w:rsidP="00C129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6課當代東亞與東南亞的發展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東南亞公約組織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東南亞公約組織的成立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東南亞公約組織的會員國及其作用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J3 了解我</w:t>
            </w: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2920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12920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6/20~6/2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L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冷戰時期東亞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家間的競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合。</w:t>
            </w:r>
          </w:p>
          <w:p w:rsidR="00C12920" w:rsidRPr="00FB72EA" w:rsidRDefault="00C12920" w:rsidP="00C1292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Lb</w:t>
            </w:r>
            <w:proofErr w:type="spellEnd"/>
            <w:r w:rsidRPr="00FB72EA">
              <w:rPr>
                <w:rFonts w:eastAsia="標楷體" w:hint="eastAsia"/>
              </w:rPr>
              <w:t>-Ⅳ-2:東南亞地區國際組織的發展與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2:尊重不同群體文化的差異性，並欣賞其文化之美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C12920" w:rsidRPr="00FB72EA" w:rsidRDefault="00C12920" w:rsidP="00C129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3CA" w:rsidRPr="00FB72EA" w:rsidRDefault="006313CA" w:rsidP="006313CA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第二單元　中國與東亞(下)</w:t>
            </w:r>
          </w:p>
          <w:p w:rsidR="006313CA" w:rsidRPr="00FB72EA" w:rsidRDefault="006313CA" w:rsidP="006313CA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第6課當代東亞與東南亞的發展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東南亞國家協會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東南亞國家協會的成立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東南亞國家協會的會員國及其作用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我國目前與東協的發展現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C12920" w:rsidRPr="00FB72EA" w:rsidRDefault="00C1292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="00D777A0">
              <w:rPr>
                <w:rFonts w:ascii="標楷體" w:eastAsia="標楷體" w:hAnsi="標楷體"/>
                <w:sz w:val="24"/>
                <w:szCs w:val="24"/>
              </w:rPr>
              <w:t>紙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筆測驗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8:探討不同文化接觸時可能產生的衝突、融合或創新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C12920" w:rsidRPr="00FB72EA" w:rsidRDefault="00C12920" w:rsidP="00C129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J3 了解我</w:t>
            </w: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920" w:rsidRPr="00FB72EA" w:rsidRDefault="00C12920" w:rsidP="00C129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11B" w:rsidRPr="00FB72EA" w:rsidTr="00FB72EA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第二十一</w:t>
            </w:r>
            <w:proofErr w:type="gramStart"/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6/27~6/30</w:t>
            </w:r>
          </w:p>
          <w:p w:rsidR="00CC3588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6/29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三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30</w:t>
            </w:r>
            <w:r w:rsidRPr="00FB72EA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四)</w:t>
            </w: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級3段考)</w:t>
            </w:r>
          </w:p>
          <w:p w:rsidR="0079311B" w:rsidRPr="00FB72EA" w:rsidRDefault="00CC3588" w:rsidP="00CC358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color w:val="auto"/>
                <w:sz w:val="24"/>
                <w:szCs w:val="24"/>
              </w:rPr>
              <w:t>(6/30休業式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La-Ⅳ-2:改革開放後的政經發展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Lb</w:t>
            </w:r>
            <w:proofErr w:type="spell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-Ⅳ-1:冷戰時期東亞</w:t>
            </w:r>
            <w:proofErr w:type="gramStart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家間的競</w:t>
            </w:r>
            <w:proofErr w:type="gramEnd"/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合。</w:t>
            </w:r>
          </w:p>
          <w:p w:rsidR="0079311B" w:rsidRPr="00FB72EA" w:rsidRDefault="0079311B" w:rsidP="007931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B72EA">
              <w:rPr>
                <w:rFonts w:eastAsia="標楷體" w:hint="eastAsia"/>
              </w:rPr>
              <w:t>歷</w:t>
            </w:r>
            <w:proofErr w:type="spellStart"/>
            <w:r w:rsidRPr="00FB72EA">
              <w:rPr>
                <w:rFonts w:eastAsia="標楷體" w:hint="eastAsia"/>
              </w:rPr>
              <w:t>Lb</w:t>
            </w:r>
            <w:proofErr w:type="spellEnd"/>
            <w:r w:rsidRPr="00FB72EA">
              <w:rPr>
                <w:rFonts w:eastAsia="標楷體" w:hint="eastAsia"/>
              </w:rPr>
              <w:t>-Ⅳ-2:東南亞地區國際組織的發展與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b-Ⅳ-2:運用歷史資料，進行歷史事件的因果分析與詮釋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歷1c-Ⅳ-2:從多元觀點探究重要歷史事件與人物在歷史中的作用與意義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b-Ⅳ-2:尊重不同群體文化的差異性，</w:t>
            </w: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並欣賞其文化之美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1:適當選用多種管道蒐集與社會領域相關的資料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2:利用社會領域相關概念，整理並檢視所蒐集資料的適切性。</w:t>
            </w:r>
          </w:p>
          <w:p w:rsidR="0079311B" w:rsidRPr="00FB72EA" w:rsidRDefault="0079311B" w:rsidP="007931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3588" w:rsidRPr="00CC3588" w:rsidRDefault="00CC3588" w:rsidP="00CC358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C358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第三次評量週】</w:t>
            </w:r>
          </w:p>
          <w:p w:rsidR="00CC3588" w:rsidRDefault="00CC3588" w:rsidP="00CC358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C3588">
              <w:rPr>
                <w:rFonts w:ascii="標楷體" w:eastAsia="標楷體" w:hAnsi="標楷體" w:hint="eastAsia"/>
                <w:sz w:val="24"/>
                <w:szCs w:val="24"/>
              </w:rPr>
              <w:t>複習第三單元第5-6課</w:t>
            </w:r>
          </w:p>
          <w:p w:rsidR="0079311B" w:rsidRPr="00FB72EA" w:rsidRDefault="0079311B" w:rsidP="00CC358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一、改革開放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改革開放政策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改革開放的衝擊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二、六四事件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六四天安門事件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六四事件發生後西方各國對中國的制裁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三、一九九</w:t>
            </w:r>
            <w:r w:rsidRPr="00FB72EA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  <w:r w:rsidRPr="00FB72EA">
              <w:rPr>
                <w:rFonts w:ascii="標楷體" w:eastAsia="標楷體" w:hAnsi="標楷體" w:cs="標楷體" w:hint="eastAsia"/>
                <w:sz w:val="24"/>
                <w:szCs w:val="24"/>
              </w:rPr>
              <w:t>年代以後中國大陸的發展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一九九</w:t>
            </w:r>
            <w:r w:rsidRPr="00FB72EA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  <w:r w:rsidRPr="00FB72EA">
              <w:rPr>
                <w:rFonts w:ascii="標楷體" w:eastAsia="標楷體" w:hAnsi="標楷體" w:cs="標楷體" w:hint="eastAsia"/>
                <w:sz w:val="24"/>
                <w:szCs w:val="24"/>
              </w:rPr>
              <w:t>年代的改革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改革開放對世界的影響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港澳回歸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四、冷戰時期的東亞局勢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戰爭與對抗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中美蘇關係變化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五、東南亞公約組織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東南亞公約組織的成立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東南亞公約組織的會員國及其作用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六、東南亞國家協會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東南亞國家協會的成立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東南亞國家協會的會員國及其作用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我國目前與東協的發展現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1.教學投影片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2.學習單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3.電腦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4.單槍投影機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5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="00CC3588">
              <w:rPr>
                <w:rFonts w:ascii="標楷體" w:eastAsia="標楷體" w:hAnsi="標楷體"/>
                <w:sz w:val="24"/>
                <w:szCs w:val="24"/>
              </w:rPr>
              <w:t>紙</w:t>
            </w:r>
            <w:r w:rsidR="00CC3588" w:rsidRPr="00FB72EA">
              <w:rPr>
                <w:rFonts w:ascii="標楷體" w:eastAsia="標楷體" w:hAnsi="標楷體" w:hint="eastAsia"/>
                <w:sz w:val="24"/>
                <w:szCs w:val="24"/>
              </w:rPr>
              <w:t>筆測驗</w:t>
            </w:r>
          </w:p>
          <w:p w:rsidR="00D777A0" w:rsidRPr="00FB72EA" w:rsidRDefault="00D777A0" w:rsidP="00D777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多元文化教育】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4:了解不同群體間如何看待彼此的文化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多J8:探討不同文化接觸時可能產生的衝突、融合或創新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閱讀素養教育】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1:發展多元文本的閱讀策略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閱J7:小心求證資訊來源，判讀文本知識的正確性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【國際教育】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/>
                <w:sz w:val="24"/>
                <w:szCs w:val="24"/>
              </w:rPr>
              <w:t>國J2:具備國際視野的國家意識。</w:t>
            </w:r>
          </w:p>
          <w:p w:rsidR="0079311B" w:rsidRPr="00FB72EA" w:rsidRDefault="0079311B" w:rsidP="0079311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B72EA">
              <w:rPr>
                <w:rFonts w:ascii="標楷體" w:eastAsia="標楷體" w:hAnsi="標楷體" w:hint="eastAsia"/>
                <w:sz w:val="24"/>
                <w:szCs w:val="24"/>
              </w:rPr>
              <w:t>國J3 了解我</w:t>
            </w:r>
            <w:r w:rsidRPr="00FB72EA">
              <w:rPr>
                <w:rFonts w:ascii="標楷體" w:eastAsia="標楷體" w:hAnsi="標楷體"/>
                <w:sz w:val="24"/>
                <w:szCs w:val="24"/>
              </w:rPr>
              <w:t>國J3:了解我國與全球議題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11B" w:rsidRPr="00FB72EA" w:rsidRDefault="0079311B" w:rsidP="007931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Pr="00FB72EA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Pr="00FB72EA" w:rsidRDefault="00D42041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 w:rsidR="00E41D93"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Pr="00FB72EA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□有，</w:t>
      </w:r>
      <w:bookmarkStart w:id="0" w:name="_GoBack"/>
      <w:bookmarkEnd w:id="0"/>
      <w:r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部分班級，實施的班級為：___________</w:t>
      </w:r>
    </w:p>
    <w:p w:rsidR="00E41D93" w:rsidRPr="00FB72EA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RPr="00FB72EA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72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RPr="00FB72EA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FB72EA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B72EA"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Pr="00FB72EA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B72EA"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RPr="00FB72EA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RPr="00FB72EA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FB72EA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Pr="00FB72EA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B72EA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FB72EA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B72EA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60" w:rsidRDefault="009B0E60">
      <w:r>
        <w:separator/>
      </w:r>
    </w:p>
  </w:endnote>
  <w:endnote w:type="continuationSeparator" w:id="0">
    <w:p w:rsidR="009B0E60" w:rsidRDefault="009B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A6A52" w:rsidRDefault="001A6A5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90" w:rsidRPr="00DD0090">
          <w:rPr>
            <w:noProof/>
            <w:lang w:val="zh-TW"/>
          </w:rPr>
          <w:t>21</w:t>
        </w:r>
        <w:r>
          <w:fldChar w:fldCharType="end"/>
        </w:r>
      </w:p>
    </w:sdtContent>
  </w:sdt>
  <w:p w:rsidR="001A6A52" w:rsidRDefault="001A6A5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60" w:rsidRDefault="009B0E60">
      <w:r>
        <w:separator/>
      </w:r>
    </w:p>
  </w:footnote>
  <w:footnote w:type="continuationSeparator" w:id="0">
    <w:p w:rsidR="009B0E60" w:rsidRDefault="009B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592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A6A52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E6E78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E7647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13CA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2A9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27BF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11B"/>
    <w:rsid w:val="00793F87"/>
    <w:rsid w:val="007959D8"/>
    <w:rsid w:val="00796C7E"/>
    <w:rsid w:val="007A03E7"/>
    <w:rsid w:val="007B07EE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2C91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0E60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4FD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27AB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8E1"/>
    <w:rsid w:val="00B93C61"/>
    <w:rsid w:val="00B94603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2920"/>
    <w:rsid w:val="00C16726"/>
    <w:rsid w:val="00C23B2A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588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41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1081"/>
    <w:rsid w:val="00D63D19"/>
    <w:rsid w:val="00D660A8"/>
    <w:rsid w:val="00D67729"/>
    <w:rsid w:val="00D777A0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0090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4C69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69FD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52D4"/>
    <w:rsid w:val="00F6602E"/>
    <w:rsid w:val="00F660FF"/>
    <w:rsid w:val="00F6759C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2EA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C069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8DF-39E7-4056-9A75-1EAA97B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1996</Words>
  <Characters>11383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4</cp:revision>
  <cp:lastPrinted>2018-11-20T02:54:00Z</cp:lastPrinted>
  <dcterms:created xsi:type="dcterms:W3CDTF">2022-01-04T02:36:00Z</dcterms:created>
  <dcterms:modified xsi:type="dcterms:W3CDTF">2022-01-17T02:39:00Z</dcterms:modified>
</cp:coreProperties>
</file>